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9C" w:rsidRDefault="0041160D" w:rsidP="0041160D">
      <w:pPr>
        <w:rPr>
          <w:sz w:val="19"/>
          <w:szCs w:val="19"/>
        </w:rPr>
      </w:pPr>
      <w:r>
        <w:rPr>
          <w:noProof/>
          <w:color w:val="008080"/>
          <w:lang w:val="ru-RU"/>
        </w:rPr>
        <w:t xml:space="preserve">                                                                                                   </w:t>
      </w:r>
      <w:r w:rsidR="00260B2B">
        <w:rPr>
          <w:noProof/>
          <w:color w:val="00808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">
            <v:imagedata r:id="rId5" o:title=""/>
          </v:shape>
        </w:pict>
      </w:r>
    </w:p>
    <w:p w:rsidR="00F32E9C" w:rsidRDefault="00F32E9C" w:rsidP="00D76353">
      <w:pPr>
        <w:jc w:val="center"/>
        <w:rPr>
          <w:sz w:val="19"/>
          <w:szCs w:val="19"/>
        </w:rPr>
      </w:pPr>
    </w:p>
    <w:p w:rsidR="00F32E9C" w:rsidRPr="00FE4AF5" w:rsidRDefault="00F32E9C" w:rsidP="005C597A">
      <w:pPr>
        <w:pStyle w:val="1"/>
        <w:rPr>
          <w:sz w:val="36"/>
          <w:szCs w:val="36"/>
        </w:rPr>
      </w:pPr>
      <w:r w:rsidRPr="00FE4AF5">
        <w:rPr>
          <w:sz w:val="36"/>
          <w:szCs w:val="36"/>
        </w:rPr>
        <w:t>Баришівська селищна рада</w:t>
      </w:r>
    </w:p>
    <w:p w:rsidR="00F32E9C" w:rsidRPr="00FE4AF5" w:rsidRDefault="00F32E9C" w:rsidP="005C597A">
      <w:pPr>
        <w:pStyle w:val="2"/>
        <w:rPr>
          <w:sz w:val="28"/>
          <w:szCs w:val="28"/>
        </w:rPr>
      </w:pPr>
      <w:r w:rsidRPr="00FE4AF5">
        <w:rPr>
          <w:sz w:val="28"/>
          <w:szCs w:val="28"/>
        </w:rPr>
        <w:t>Броварського району</w:t>
      </w:r>
    </w:p>
    <w:p w:rsidR="00F32E9C" w:rsidRPr="00FE4AF5" w:rsidRDefault="00F32E9C" w:rsidP="005C597A">
      <w:pPr>
        <w:jc w:val="center"/>
        <w:rPr>
          <w:b/>
          <w:bCs/>
          <w:sz w:val="28"/>
          <w:szCs w:val="28"/>
        </w:rPr>
      </w:pPr>
      <w:r w:rsidRPr="00FE4AF5">
        <w:rPr>
          <w:b/>
          <w:bCs/>
          <w:sz w:val="28"/>
          <w:szCs w:val="28"/>
        </w:rPr>
        <w:t>Київської області</w:t>
      </w:r>
    </w:p>
    <w:p w:rsidR="00F32E9C" w:rsidRPr="00FE4AF5" w:rsidRDefault="00F32E9C" w:rsidP="005C597A">
      <w:pPr>
        <w:pStyle w:val="5"/>
        <w:rPr>
          <w:sz w:val="28"/>
          <w:szCs w:val="28"/>
        </w:rPr>
      </w:pPr>
      <w:r w:rsidRPr="00FE4AF5">
        <w:rPr>
          <w:sz w:val="28"/>
          <w:szCs w:val="28"/>
          <w:lang w:val="en-US"/>
        </w:rPr>
        <w:t>VIII</w:t>
      </w:r>
      <w:r w:rsidRPr="00FE4AF5">
        <w:rPr>
          <w:sz w:val="28"/>
          <w:szCs w:val="28"/>
        </w:rPr>
        <w:t xml:space="preserve"> скликання</w:t>
      </w:r>
    </w:p>
    <w:p w:rsidR="00F32E9C" w:rsidRDefault="00F32E9C" w:rsidP="005C597A">
      <w:pPr>
        <w:jc w:val="center"/>
      </w:pPr>
    </w:p>
    <w:p w:rsidR="00F32E9C" w:rsidRDefault="00F32E9C" w:rsidP="00D76353">
      <w:pPr>
        <w:pStyle w:val="3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F32E9C" w:rsidRPr="00D76353" w:rsidRDefault="00E04050" w:rsidP="00D76353">
      <w:pPr>
        <w:spacing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4.09</w:t>
      </w:r>
      <w:r w:rsidR="00F32E9C">
        <w:rPr>
          <w:sz w:val="28"/>
          <w:szCs w:val="28"/>
          <w:lang w:val="ru-RU"/>
        </w:rPr>
        <w:t>.2021</w:t>
      </w:r>
      <w:r w:rsidR="00F32E9C">
        <w:rPr>
          <w:sz w:val="28"/>
          <w:szCs w:val="28"/>
        </w:rPr>
        <w:t xml:space="preserve">                </w:t>
      </w:r>
      <w:r w:rsidR="004E26F4">
        <w:rPr>
          <w:sz w:val="28"/>
          <w:szCs w:val="28"/>
        </w:rPr>
        <w:t xml:space="preserve">                                           </w:t>
      </w:r>
      <w:r w:rsidR="000D2280">
        <w:rPr>
          <w:sz w:val="28"/>
          <w:szCs w:val="28"/>
        </w:rPr>
        <w:t xml:space="preserve">                          </w:t>
      </w:r>
      <w:r w:rsidR="004E26F4">
        <w:rPr>
          <w:sz w:val="28"/>
          <w:szCs w:val="28"/>
        </w:rPr>
        <w:t xml:space="preserve">       </w:t>
      </w:r>
      <w:r w:rsidR="00F32E9C">
        <w:rPr>
          <w:sz w:val="28"/>
          <w:szCs w:val="28"/>
        </w:rPr>
        <w:t>№</w:t>
      </w:r>
      <w:r w:rsidR="00093A69">
        <w:rPr>
          <w:sz w:val="28"/>
          <w:szCs w:val="28"/>
          <w:lang w:val="ru-RU"/>
        </w:rPr>
        <w:t xml:space="preserve"> </w:t>
      </w:r>
      <w:r w:rsidR="00260B2B">
        <w:rPr>
          <w:sz w:val="28"/>
          <w:szCs w:val="28"/>
          <w:lang w:val="ru-RU"/>
        </w:rPr>
        <w:t>762-13-08</w:t>
      </w:r>
      <w:bookmarkStart w:id="0" w:name="_GoBack"/>
      <w:bookmarkEnd w:id="0"/>
    </w:p>
    <w:p w:rsidR="00F32E9C" w:rsidRPr="009E5A88" w:rsidRDefault="00F32E9C" w:rsidP="00D76353">
      <w:pPr>
        <w:spacing w:line="240" w:lineRule="auto"/>
        <w:rPr>
          <w:sz w:val="24"/>
          <w:szCs w:val="24"/>
        </w:rPr>
      </w:pPr>
    </w:p>
    <w:p w:rsidR="00F32E9C" w:rsidRPr="00A653B4" w:rsidRDefault="00F32E9C" w:rsidP="00D76353">
      <w:pPr>
        <w:tabs>
          <w:tab w:val="left" w:pos="2860"/>
        </w:tabs>
        <w:spacing w:line="240" w:lineRule="auto"/>
        <w:jc w:val="center"/>
        <w:rPr>
          <w:sz w:val="28"/>
          <w:szCs w:val="28"/>
        </w:rPr>
      </w:pPr>
      <w:r w:rsidRPr="00A653B4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>про</w:t>
      </w:r>
      <w:r>
        <w:rPr>
          <w:sz w:val="28"/>
          <w:szCs w:val="28"/>
          <w:lang w:val="ru-RU"/>
        </w:rPr>
        <w:t>є</w:t>
      </w:r>
      <w:r>
        <w:rPr>
          <w:sz w:val="28"/>
          <w:szCs w:val="28"/>
        </w:rPr>
        <w:t>ктів</w:t>
      </w:r>
      <w:r w:rsidR="004E26F4">
        <w:rPr>
          <w:sz w:val="28"/>
          <w:szCs w:val="28"/>
        </w:rPr>
        <w:t xml:space="preserve"> </w:t>
      </w:r>
      <w:r w:rsidRPr="00A653B4">
        <w:rPr>
          <w:sz w:val="28"/>
          <w:szCs w:val="28"/>
        </w:rPr>
        <w:t>земле</w:t>
      </w:r>
      <w:r>
        <w:rPr>
          <w:sz w:val="28"/>
          <w:szCs w:val="28"/>
        </w:rPr>
        <w:t>устрою</w:t>
      </w:r>
      <w:r w:rsidR="004E2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</w:p>
    <w:p w:rsidR="00F32E9C" w:rsidRPr="00530C24" w:rsidRDefault="004E26F4" w:rsidP="00D76353">
      <w:pPr>
        <w:tabs>
          <w:tab w:val="left" w:pos="28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32E9C">
        <w:rPr>
          <w:sz w:val="28"/>
          <w:szCs w:val="28"/>
        </w:rPr>
        <w:t>ідведення</w:t>
      </w:r>
      <w:r>
        <w:rPr>
          <w:sz w:val="28"/>
          <w:szCs w:val="28"/>
        </w:rPr>
        <w:t xml:space="preserve"> </w:t>
      </w:r>
      <w:r w:rsidR="00F32E9C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 </w:t>
      </w:r>
      <w:r w:rsidR="00F32E9C">
        <w:rPr>
          <w:sz w:val="28"/>
          <w:szCs w:val="28"/>
        </w:rPr>
        <w:t>у приватну власність</w:t>
      </w:r>
    </w:p>
    <w:p w:rsidR="00F32E9C" w:rsidRDefault="00F32E9C" w:rsidP="00D76353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ведення особистого селянського господарства</w:t>
      </w:r>
      <w:r w:rsidR="004E26F4">
        <w:rPr>
          <w:sz w:val="28"/>
          <w:szCs w:val="28"/>
        </w:rPr>
        <w:t>,</w:t>
      </w:r>
    </w:p>
    <w:p w:rsidR="004E26F4" w:rsidRPr="000D2280" w:rsidRDefault="004E26F4" w:rsidP="00D76353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кі перебували в користуванні</w:t>
      </w:r>
    </w:p>
    <w:p w:rsidR="00F32E9C" w:rsidRDefault="00F32E9C" w:rsidP="00D76353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</w:p>
    <w:p w:rsidR="00F32E9C" w:rsidRPr="00107113" w:rsidRDefault="00F32E9C" w:rsidP="00D76353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</w:p>
    <w:p w:rsidR="00F32E9C" w:rsidRDefault="00F32E9C" w:rsidP="00D76353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Pr="00A653B4">
        <w:rPr>
          <w:sz w:val="28"/>
          <w:szCs w:val="28"/>
        </w:rPr>
        <w:t xml:space="preserve"> підс</w:t>
      </w:r>
      <w:r>
        <w:rPr>
          <w:sz w:val="28"/>
          <w:szCs w:val="28"/>
        </w:rPr>
        <w:t>таві ст.41 Конституції України, ст.ст.12, 40, 116, 118, 121, 186-1 Земельного к</w:t>
      </w:r>
      <w:r w:rsidRPr="00A653B4">
        <w:rPr>
          <w:sz w:val="28"/>
          <w:szCs w:val="28"/>
        </w:rPr>
        <w:t>одексу України</w:t>
      </w:r>
      <w:r>
        <w:rPr>
          <w:sz w:val="28"/>
          <w:szCs w:val="28"/>
        </w:rPr>
        <w:t>,</w:t>
      </w:r>
      <w:r w:rsidRPr="00A653B4">
        <w:rPr>
          <w:sz w:val="28"/>
          <w:szCs w:val="28"/>
        </w:rPr>
        <w:t xml:space="preserve"> ст.26 Закону України „Про місцеве самоврядування в Україні”</w:t>
      </w:r>
      <w:r>
        <w:rPr>
          <w:sz w:val="28"/>
          <w:szCs w:val="28"/>
        </w:rPr>
        <w:t>, розглянувши заяви громадян, в яких вони просять затвердити проєкти  землеустрою щодо відведення земельних ділянок у приватну власність</w:t>
      </w:r>
      <w:r w:rsidRPr="000553FF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ня особистого селянського господарства,</w:t>
      </w:r>
      <w:r w:rsidR="004E26F4" w:rsidRPr="00B66FFE">
        <w:rPr>
          <w:sz w:val="28"/>
          <w:szCs w:val="28"/>
        </w:rPr>
        <w:t xml:space="preserve"> які перебували в користуванні</w:t>
      </w:r>
      <w:r>
        <w:rPr>
          <w:sz w:val="28"/>
          <w:szCs w:val="28"/>
        </w:rPr>
        <w:t xml:space="preserve">, </w:t>
      </w:r>
      <w:r w:rsidR="00B66FFE">
        <w:rPr>
          <w:sz w:val="28"/>
          <w:szCs w:val="28"/>
        </w:rPr>
        <w:t xml:space="preserve">враховуючи пропозиції комісії з питань регулювання земельних ресурсів та відносин, містобудування та архітектури, охорони довкілля та благоустрою населених пунктів, </w:t>
      </w:r>
      <w:r w:rsidRPr="00A653B4">
        <w:rPr>
          <w:sz w:val="28"/>
          <w:szCs w:val="28"/>
        </w:rPr>
        <w:t xml:space="preserve">селищна рада </w:t>
      </w:r>
    </w:p>
    <w:p w:rsidR="00F32E9C" w:rsidRDefault="00F32E9C" w:rsidP="00D76353">
      <w:pPr>
        <w:spacing w:line="240" w:lineRule="auto"/>
        <w:ind w:firstLine="708"/>
        <w:rPr>
          <w:sz w:val="28"/>
          <w:szCs w:val="28"/>
        </w:rPr>
      </w:pPr>
    </w:p>
    <w:p w:rsidR="00F32E9C" w:rsidRPr="00A653B4" w:rsidRDefault="00B66FFE" w:rsidP="00D76353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2E9C" w:rsidRPr="00A653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32E9C" w:rsidRPr="00A653B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F32E9C" w:rsidRPr="00A653B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F32E9C" w:rsidRPr="00A653B4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F32E9C" w:rsidRPr="00A653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32E9C" w:rsidRPr="00A653B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F32E9C" w:rsidRPr="00A653B4">
        <w:rPr>
          <w:sz w:val="28"/>
          <w:szCs w:val="28"/>
        </w:rPr>
        <w:t>а:</w:t>
      </w:r>
    </w:p>
    <w:p w:rsidR="00F32E9C" w:rsidRDefault="00F32E9C" w:rsidP="00D76353">
      <w:pPr>
        <w:tabs>
          <w:tab w:val="left" w:pos="709"/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</w:p>
    <w:p w:rsidR="00F32E9C" w:rsidRPr="00F334F4" w:rsidRDefault="000D2280" w:rsidP="00F334F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160D">
        <w:rPr>
          <w:sz w:val="28"/>
          <w:szCs w:val="28"/>
        </w:rPr>
        <w:t xml:space="preserve">  </w:t>
      </w:r>
      <w:r w:rsidR="00F32E9C" w:rsidRPr="00A653B4">
        <w:rPr>
          <w:sz w:val="28"/>
          <w:szCs w:val="28"/>
        </w:rPr>
        <w:t xml:space="preserve">1.Затвердити </w:t>
      </w:r>
      <w:r w:rsidR="00F32E9C">
        <w:rPr>
          <w:sz w:val="28"/>
          <w:szCs w:val="28"/>
        </w:rPr>
        <w:t>проєкти</w:t>
      </w:r>
      <w:r w:rsidR="00F32E9C" w:rsidRPr="00A653B4">
        <w:rPr>
          <w:sz w:val="28"/>
          <w:szCs w:val="28"/>
        </w:rPr>
        <w:t xml:space="preserve"> землеустро</w:t>
      </w:r>
      <w:r w:rsidR="00F32E9C">
        <w:rPr>
          <w:sz w:val="28"/>
          <w:szCs w:val="28"/>
        </w:rPr>
        <w:t>ю щодо  відведення земельних ділянок у приватну власність для ведення особистого селянського господарства</w:t>
      </w:r>
      <w:r w:rsidR="004E26F4">
        <w:rPr>
          <w:sz w:val="28"/>
          <w:szCs w:val="28"/>
        </w:rPr>
        <w:t>, які перебували в користуванні</w:t>
      </w:r>
      <w:r w:rsidR="00F334F4">
        <w:rPr>
          <w:sz w:val="28"/>
          <w:szCs w:val="28"/>
          <w:lang w:val="ru-RU"/>
        </w:rPr>
        <w:t xml:space="preserve"> громадян.</w:t>
      </w:r>
    </w:p>
    <w:p w:rsidR="00F32E9C" w:rsidRDefault="000D2280" w:rsidP="0096274A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4F4">
        <w:rPr>
          <w:sz w:val="28"/>
          <w:szCs w:val="28"/>
        </w:rPr>
        <w:t xml:space="preserve">   </w:t>
      </w:r>
      <w:r w:rsidR="00F32E9C" w:rsidRPr="00A653B4">
        <w:rPr>
          <w:sz w:val="28"/>
          <w:szCs w:val="28"/>
        </w:rPr>
        <w:t xml:space="preserve">2.Передати </w:t>
      </w:r>
      <w:r w:rsidR="00F32E9C">
        <w:rPr>
          <w:sz w:val="28"/>
          <w:szCs w:val="28"/>
        </w:rPr>
        <w:t xml:space="preserve">безоплатно </w:t>
      </w:r>
      <w:r w:rsidR="00F32E9C" w:rsidRPr="00A653B4">
        <w:rPr>
          <w:sz w:val="28"/>
          <w:szCs w:val="28"/>
        </w:rPr>
        <w:t xml:space="preserve">у </w:t>
      </w:r>
      <w:r w:rsidR="00F32E9C">
        <w:rPr>
          <w:sz w:val="28"/>
          <w:szCs w:val="28"/>
        </w:rPr>
        <w:t xml:space="preserve">приватну </w:t>
      </w:r>
      <w:r w:rsidR="00F32E9C" w:rsidRPr="00A653B4">
        <w:rPr>
          <w:sz w:val="28"/>
          <w:szCs w:val="28"/>
        </w:rPr>
        <w:t>вл</w:t>
      </w:r>
      <w:r w:rsidR="00F32E9C">
        <w:rPr>
          <w:sz w:val="28"/>
          <w:szCs w:val="28"/>
        </w:rPr>
        <w:t>асність земельні ділянки для ведення особистого селянського господарства громадянам:</w:t>
      </w:r>
    </w:p>
    <w:p w:rsidR="00F334F4" w:rsidRDefault="00F334F4" w:rsidP="00F334F4">
      <w:pPr>
        <w:tabs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3A69">
        <w:rPr>
          <w:sz w:val="28"/>
          <w:szCs w:val="28"/>
        </w:rPr>
        <w:t xml:space="preserve">- </w:t>
      </w:r>
      <w:r w:rsidR="00E04050">
        <w:rPr>
          <w:sz w:val="28"/>
          <w:szCs w:val="28"/>
        </w:rPr>
        <w:t>Бишовцю Валерію Володимировичу, жителю с.Перемога,  вул. Партизанська,9-А,</w:t>
      </w:r>
      <w:r w:rsidR="001046D7">
        <w:rPr>
          <w:sz w:val="28"/>
          <w:szCs w:val="28"/>
        </w:rPr>
        <w:t xml:space="preserve"> </w:t>
      </w:r>
      <w:r w:rsidR="00E04050">
        <w:rPr>
          <w:sz w:val="28"/>
          <w:szCs w:val="28"/>
        </w:rPr>
        <w:t xml:space="preserve">земельну ділянку площею 1,3373 </w:t>
      </w:r>
      <w:r>
        <w:rPr>
          <w:sz w:val="28"/>
          <w:szCs w:val="28"/>
        </w:rPr>
        <w:t>га, кадастрови</w:t>
      </w:r>
      <w:r w:rsidR="00E04050">
        <w:rPr>
          <w:sz w:val="28"/>
          <w:szCs w:val="28"/>
        </w:rPr>
        <w:t>й номер: 3220286101:16:021:0053</w:t>
      </w:r>
      <w:r>
        <w:rPr>
          <w:sz w:val="28"/>
          <w:szCs w:val="28"/>
        </w:rPr>
        <w:t>, для ведення особистого селянського господарства</w:t>
      </w:r>
      <w:r w:rsidR="00E04050">
        <w:rPr>
          <w:sz w:val="28"/>
          <w:szCs w:val="28"/>
        </w:rPr>
        <w:t xml:space="preserve"> в с.Перемога, вул.Партизанська,14А</w:t>
      </w:r>
      <w:r>
        <w:rPr>
          <w:sz w:val="28"/>
          <w:szCs w:val="28"/>
        </w:rPr>
        <w:t>, Броварського району Київської області;</w:t>
      </w:r>
    </w:p>
    <w:p w:rsidR="00F334F4" w:rsidRDefault="00093A69" w:rsidP="00F334F4">
      <w:pPr>
        <w:tabs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050">
        <w:rPr>
          <w:sz w:val="28"/>
          <w:szCs w:val="28"/>
        </w:rPr>
        <w:t>- Рибчак Вірі Олександрівні, жительці м.Київ</w:t>
      </w:r>
      <w:r w:rsidR="001046D7">
        <w:rPr>
          <w:sz w:val="28"/>
          <w:szCs w:val="28"/>
        </w:rPr>
        <w:t>,</w:t>
      </w:r>
      <w:r w:rsidR="00E04050">
        <w:rPr>
          <w:sz w:val="28"/>
          <w:szCs w:val="28"/>
        </w:rPr>
        <w:t xml:space="preserve"> вул.Рибальська,13 кв.18</w:t>
      </w:r>
      <w:r w:rsidR="009C018B">
        <w:rPr>
          <w:sz w:val="28"/>
          <w:szCs w:val="28"/>
        </w:rPr>
        <w:t>,</w:t>
      </w:r>
      <w:r w:rsidR="001046D7">
        <w:rPr>
          <w:sz w:val="28"/>
          <w:szCs w:val="28"/>
        </w:rPr>
        <w:t xml:space="preserve"> </w:t>
      </w:r>
      <w:r w:rsidR="00E04050">
        <w:rPr>
          <w:sz w:val="28"/>
          <w:szCs w:val="28"/>
        </w:rPr>
        <w:t xml:space="preserve"> земельну ділянку площею 0,1471</w:t>
      </w:r>
      <w:r w:rsidR="00F334F4">
        <w:rPr>
          <w:sz w:val="28"/>
          <w:szCs w:val="28"/>
        </w:rPr>
        <w:t xml:space="preserve"> г</w:t>
      </w:r>
      <w:r w:rsidR="00E04050">
        <w:rPr>
          <w:sz w:val="28"/>
          <w:szCs w:val="28"/>
        </w:rPr>
        <w:t>а, кадастровий номер: 3220281703:04:036:0027</w:t>
      </w:r>
      <w:r w:rsidR="00F334F4">
        <w:rPr>
          <w:sz w:val="28"/>
          <w:szCs w:val="28"/>
        </w:rPr>
        <w:t>, для ведення особистого селя</w:t>
      </w:r>
      <w:r w:rsidR="00F42B77">
        <w:rPr>
          <w:sz w:val="28"/>
          <w:szCs w:val="28"/>
        </w:rPr>
        <w:t>нського господарства в с. Борщів, вул. Лугова,5-а</w:t>
      </w:r>
      <w:r w:rsidR="00F334F4">
        <w:rPr>
          <w:sz w:val="28"/>
          <w:szCs w:val="28"/>
        </w:rPr>
        <w:t>,  Броварського району Київської області;</w:t>
      </w:r>
    </w:p>
    <w:p w:rsidR="00F334F4" w:rsidRDefault="00F42B77" w:rsidP="00F334F4">
      <w:pPr>
        <w:tabs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Хобті Ататолію Олександровичу, жителю м.Київ</w:t>
      </w:r>
      <w:r w:rsidR="001046D7">
        <w:rPr>
          <w:sz w:val="28"/>
          <w:szCs w:val="28"/>
        </w:rPr>
        <w:t>,</w:t>
      </w:r>
      <w:r>
        <w:rPr>
          <w:sz w:val="28"/>
          <w:szCs w:val="28"/>
        </w:rPr>
        <w:t xml:space="preserve"> вул.Ак.Кіпріанова,4 кв.121,</w:t>
      </w:r>
      <w:r w:rsidR="001046D7">
        <w:rPr>
          <w:sz w:val="28"/>
          <w:szCs w:val="28"/>
        </w:rPr>
        <w:t xml:space="preserve"> </w:t>
      </w:r>
      <w:r w:rsidR="00F33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площею 0,2303 </w:t>
      </w:r>
      <w:r w:rsidR="00F334F4">
        <w:rPr>
          <w:sz w:val="28"/>
          <w:szCs w:val="28"/>
        </w:rPr>
        <w:t>г</w:t>
      </w:r>
      <w:r>
        <w:rPr>
          <w:sz w:val="28"/>
          <w:szCs w:val="28"/>
        </w:rPr>
        <w:t>а, кадастровий номер: 3220281703:04:036:0144</w:t>
      </w:r>
      <w:r w:rsidR="00F334F4">
        <w:rPr>
          <w:sz w:val="28"/>
          <w:szCs w:val="28"/>
        </w:rPr>
        <w:t xml:space="preserve">, для ведення особистого селянського господарства в </w:t>
      </w:r>
      <w:r>
        <w:rPr>
          <w:sz w:val="28"/>
          <w:szCs w:val="28"/>
        </w:rPr>
        <w:lastRenderedPageBreak/>
        <w:t>с.Борщів, вул.Лугова,5-б</w:t>
      </w:r>
      <w:r w:rsidR="00F334F4">
        <w:rPr>
          <w:sz w:val="28"/>
          <w:szCs w:val="28"/>
        </w:rPr>
        <w:t>,  Броварського району Київської області;</w:t>
      </w:r>
    </w:p>
    <w:p w:rsidR="00690A11" w:rsidRDefault="00F42B77" w:rsidP="00690A11">
      <w:pPr>
        <w:tabs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Марченко Ніні Олександрівні, жительці м.Київ, вул.А.Нової,59</w:t>
      </w:r>
      <w:r w:rsidR="001046D7">
        <w:rPr>
          <w:sz w:val="28"/>
          <w:szCs w:val="28"/>
        </w:rPr>
        <w:t>,</w:t>
      </w:r>
      <w:r>
        <w:rPr>
          <w:sz w:val="28"/>
          <w:szCs w:val="28"/>
        </w:rPr>
        <w:t xml:space="preserve"> кв.8,</w:t>
      </w:r>
      <w:r w:rsidR="00104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площею 0,0945 </w:t>
      </w:r>
      <w:r w:rsidR="00F334F4">
        <w:rPr>
          <w:sz w:val="28"/>
          <w:szCs w:val="28"/>
        </w:rPr>
        <w:t>г</w:t>
      </w:r>
      <w:r>
        <w:rPr>
          <w:sz w:val="28"/>
          <w:szCs w:val="28"/>
        </w:rPr>
        <w:t>а, кадастровий номер: 3220281703:04:036:0141</w:t>
      </w:r>
      <w:r w:rsidR="00F334F4">
        <w:rPr>
          <w:sz w:val="28"/>
          <w:szCs w:val="28"/>
        </w:rPr>
        <w:t>, для ведення особистого</w:t>
      </w:r>
      <w:r>
        <w:rPr>
          <w:sz w:val="28"/>
          <w:szCs w:val="28"/>
        </w:rPr>
        <w:t xml:space="preserve"> селянського господарства в с.Борщів, вул.Лугова,5</w:t>
      </w:r>
      <w:r w:rsidR="00F334F4">
        <w:rPr>
          <w:sz w:val="28"/>
          <w:szCs w:val="28"/>
        </w:rPr>
        <w:t>, Бровар</w:t>
      </w:r>
      <w:r>
        <w:rPr>
          <w:sz w:val="28"/>
          <w:szCs w:val="28"/>
        </w:rPr>
        <w:t>ського району Київської області.</w:t>
      </w:r>
    </w:p>
    <w:p w:rsidR="00690A11" w:rsidRDefault="00690A11" w:rsidP="00690A11">
      <w:pPr>
        <w:tabs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 Кучері Тамарі Тимофіївні, жительці м.Київ, вул.Харківське шосе,58а, кв.26,  земельну ділянку площею 0,1490 </w:t>
      </w:r>
      <w:r w:rsidR="00690CA0">
        <w:rPr>
          <w:sz w:val="28"/>
          <w:szCs w:val="28"/>
        </w:rPr>
        <w:t>га, кадастровий номер: 3220286101:16:006:0081</w:t>
      </w:r>
      <w:r>
        <w:rPr>
          <w:sz w:val="28"/>
          <w:szCs w:val="28"/>
        </w:rPr>
        <w:t>, для ведення особистого селянського господарства в с.Перем</w:t>
      </w:r>
      <w:r w:rsidR="000A0B3C">
        <w:rPr>
          <w:sz w:val="28"/>
          <w:szCs w:val="28"/>
        </w:rPr>
        <w:t>ога, вул.Хрещатик,42,</w:t>
      </w:r>
      <w:r>
        <w:rPr>
          <w:sz w:val="28"/>
          <w:szCs w:val="28"/>
        </w:rPr>
        <w:t xml:space="preserve"> Бровар</w:t>
      </w:r>
      <w:r w:rsidR="00CF461E">
        <w:rPr>
          <w:sz w:val="28"/>
          <w:szCs w:val="28"/>
        </w:rPr>
        <w:t>ського району Київської області.</w:t>
      </w:r>
    </w:p>
    <w:p w:rsidR="00F32E9C" w:rsidRDefault="000A0B3C" w:rsidP="00D76353">
      <w:pPr>
        <w:tabs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59BE">
        <w:rPr>
          <w:sz w:val="28"/>
          <w:szCs w:val="28"/>
        </w:rPr>
        <w:t xml:space="preserve"> </w:t>
      </w:r>
      <w:r w:rsidR="00F32E9C">
        <w:rPr>
          <w:sz w:val="28"/>
          <w:szCs w:val="28"/>
        </w:rPr>
        <w:t xml:space="preserve">3.Громадянам  провести реєстрацію права приватної власності на земельну ділянку відповідно до вимог чинного законодавства України. </w:t>
      </w:r>
    </w:p>
    <w:p w:rsidR="00F32E9C" w:rsidRDefault="001046D7" w:rsidP="00D76353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2E9C">
        <w:rPr>
          <w:sz w:val="28"/>
          <w:szCs w:val="28"/>
        </w:rPr>
        <w:t xml:space="preserve">   4.</w:t>
      </w:r>
      <w:r w:rsidR="00F32E9C" w:rsidRPr="007A5E07">
        <w:rPr>
          <w:sz w:val="28"/>
          <w:szCs w:val="28"/>
        </w:rPr>
        <w:t>Власник</w:t>
      </w:r>
      <w:r w:rsidR="00F32E9C">
        <w:rPr>
          <w:sz w:val="28"/>
          <w:szCs w:val="28"/>
        </w:rPr>
        <w:t xml:space="preserve">и </w:t>
      </w:r>
      <w:r w:rsidR="00F32E9C" w:rsidRPr="007A5E07">
        <w:rPr>
          <w:sz w:val="28"/>
          <w:szCs w:val="28"/>
        </w:rPr>
        <w:t>повинн</w:t>
      </w:r>
      <w:r w:rsidR="00F32E9C">
        <w:rPr>
          <w:sz w:val="28"/>
          <w:szCs w:val="28"/>
        </w:rPr>
        <w:t>і</w:t>
      </w:r>
      <w:r w:rsidR="00F32E9C" w:rsidRPr="007A5E07">
        <w:rPr>
          <w:sz w:val="28"/>
          <w:szCs w:val="28"/>
        </w:rPr>
        <w:t xml:space="preserve"> використовувати земельн</w:t>
      </w:r>
      <w:r w:rsidR="00F32E9C">
        <w:rPr>
          <w:sz w:val="28"/>
          <w:szCs w:val="28"/>
        </w:rPr>
        <w:t>і</w:t>
      </w:r>
      <w:r w:rsidR="00F32E9C" w:rsidRPr="007A5E07">
        <w:rPr>
          <w:sz w:val="28"/>
          <w:szCs w:val="28"/>
        </w:rPr>
        <w:t xml:space="preserve"> ділянк</w:t>
      </w:r>
      <w:r w:rsidR="00F32E9C">
        <w:rPr>
          <w:sz w:val="28"/>
          <w:szCs w:val="28"/>
        </w:rPr>
        <w:t>и</w:t>
      </w:r>
      <w:r w:rsidR="00F32E9C" w:rsidRPr="007A5E07">
        <w:rPr>
          <w:sz w:val="28"/>
          <w:szCs w:val="28"/>
        </w:rPr>
        <w:t xml:space="preserve"> за цільовим</w:t>
      </w:r>
      <w:r w:rsidR="00F32E9C">
        <w:rPr>
          <w:sz w:val="28"/>
          <w:szCs w:val="28"/>
        </w:rPr>
        <w:t xml:space="preserve"> призначенням дотримуючись вимог Земельного кодексу України.</w:t>
      </w:r>
    </w:p>
    <w:p w:rsidR="00F32E9C" w:rsidRDefault="001046D7" w:rsidP="00D76353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2E9C">
        <w:rPr>
          <w:sz w:val="28"/>
          <w:szCs w:val="28"/>
        </w:rPr>
        <w:t xml:space="preserve">  5.Оприлюднити рішення на офіційному веб-сайті Баришівської селищної ради.</w:t>
      </w:r>
    </w:p>
    <w:p w:rsidR="00F32E9C" w:rsidRDefault="001046D7" w:rsidP="00D76353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2E9C">
        <w:rPr>
          <w:sz w:val="28"/>
          <w:szCs w:val="28"/>
        </w:rPr>
        <w:t xml:space="preserve">  6.Контроль за виконанням рішення покласти на постійну комісію з питань регулювання   земельних ресурсів та відносин, містобудування та архітектури, охорони довкілля та благоустрою населених пунктів.</w:t>
      </w:r>
    </w:p>
    <w:p w:rsidR="00F32E9C" w:rsidRDefault="00F32E9C" w:rsidP="00D76353">
      <w:pPr>
        <w:spacing w:line="240" w:lineRule="auto"/>
        <w:ind w:firstLine="0"/>
        <w:rPr>
          <w:sz w:val="28"/>
          <w:szCs w:val="28"/>
        </w:rPr>
      </w:pPr>
    </w:p>
    <w:p w:rsidR="00F32E9C" w:rsidRDefault="00F32E9C" w:rsidP="00D76353">
      <w:pPr>
        <w:tabs>
          <w:tab w:val="left" w:pos="0"/>
          <w:tab w:val="left" w:pos="720"/>
        </w:tabs>
        <w:spacing w:line="360" w:lineRule="auto"/>
        <w:ind w:firstLine="0"/>
        <w:rPr>
          <w:sz w:val="28"/>
          <w:szCs w:val="28"/>
        </w:rPr>
      </w:pPr>
    </w:p>
    <w:p w:rsidR="00F32E9C" w:rsidRDefault="00F32E9C" w:rsidP="00D76353">
      <w:pPr>
        <w:tabs>
          <w:tab w:val="left" w:pos="0"/>
          <w:tab w:val="left" w:pos="720"/>
        </w:tabs>
        <w:spacing w:line="360" w:lineRule="auto"/>
        <w:ind w:firstLine="0"/>
        <w:rPr>
          <w:sz w:val="28"/>
          <w:szCs w:val="28"/>
        </w:rPr>
      </w:pPr>
    </w:p>
    <w:p w:rsidR="00F32E9C" w:rsidRDefault="00F334F4" w:rsidP="00F318ED">
      <w:pPr>
        <w:rPr>
          <w:sz w:val="28"/>
          <w:szCs w:val="28"/>
        </w:rPr>
      </w:pPr>
      <w:r>
        <w:rPr>
          <w:sz w:val="28"/>
          <w:szCs w:val="28"/>
        </w:rPr>
        <w:t xml:space="preserve">Селищний голова               </w:t>
      </w:r>
      <w:r w:rsidR="001046D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Олександр ВАРЕНІЧЕНКО</w:t>
      </w:r>
    </w:p>
    <w:p w:rsidR="00F32E9C" w:rsidRDefault="00F32E9C" w:rsidP="00F318ED">
      <w:pPr>
        <w:rPr>
          <w:sz w:val="23"/>
          <w:szCs w:val="23"/>
        </w:rPr>
      </w:pPr>
    </w:p>
    <w:p w:rsidR="00F32E9C" w:rsidRDefault="00F32E9C" w:rsidP="00F318ED">
      <w:pPr>
        <w:tabs>
          <w:tab w:val="left" w:pos="0"/>
          <w:tab w:val="left" w:pos="720"/>
        </w:tabs>
        <w:spacing w:line="360" w:lineRule="auto"/>
        <w:ind w:firstLine="0"/>
      </w:pPr>
    </w:p>
    <w:p w:rsidR="00F32E9C" w:rsidRDefault="00F32E9C"/>
    <w:sectPr w:rsidR="00F32E9C" w:rsidSect="00990064">
      <w:pgSz w:w="11907" w:h="16840" w:code="9"/>
      <w:pgMar w:top="1135" w:right="708" w:bottom="993" w:left="144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6353"/>
    <w:rsid w:val="000059BE"/>
    <w:rsid w:val="00013F75"/>
    <w:rsid w:val="00045818"/>
    <w:rsid w:val="000553FF"/>
    <w:rsid w:val="00064399"/>
    <w:rsid w:val="00084FEC"/>
    <w:rsid w:val="00093A69"/>
    <w:rsid w:val="000A0B3C"/>
    <w:rsid w:val="000B0D00"/>
    <w:rsid w:val="000C71DA"/>
    <w:rsid w:val="000D2280"/>
    <w:rsid w:val="000F37BE"/>
    <w:rsid w:val="001046D7"/>
    <w:rsid w:val="00107113"/>
    <w:rsid w:val="001169DD"/>
    <w:rsid w:val="001635CE"/>
    <w:rsid w:val="00165684"/>
    <w:rsid w:val="00183629"/>
    <w:rsid w:val="0019025C"/>
    <w:rsid w:val="001A77BD"/>
    <w:rsid w:val="001E484D"/>
    <w:rsid w:val="001F7493"/>
    <w:rsid w:val="00260B2B"/>
    <w:rsid w:val="0027333A"/>
    <w:rsid w:val="00277899"/>
    <w:rsid w:val="002961CB"/>
    <w:rsid w:val="002A1436"/>
    <w:rsid w:val="002A2F4B"/>
    <w:rsid w:val="002C6428"/>
    <w:rsid w:val="002D28B2"/>
    <w:rsid w:val="002F664A"/>
    <w:rsid w:val="003043A2"/>
    <w:rsid w:val="00311213"/>
    <w:rsid w:val="00341659"/>
    <w:rsid w:val="00346F42"/>
    <w:rsid w:val="00353F91"/>
    <w:rsid w:val="0035580B"/>
    <w:rsid w:val="003B5871"/>
    <w:rsid w:val="003F2C6F"/>
    <w:rsid w:val="0041160D"/>
    <w:rsid w:val="0045792E"/>
    <w:rsid w:val="004842E1"/>
    <w:rsid w:val="004A2032"/>
    <w:rsid w:val="004A27E2"/>
    <w:rsid w:val="004A7E5D"/>
    <w:rsid w:val="004B2DBE"/>
    <w:rsid w:val="004B32C6"/>
    <w:rsid w:val="004B651F"/>
    <w:rsid w:val="004D717C"/>
    <w:rsid w:val="004D74E0"/>
    <w:rsid w:val="004E26F4"/>
    <w:rsid w:val="005308D6"/>
    <w:rsid w:val="00530C24"/>
    <w:rsid w:val="00583DEF"/>
    <w:rsid w:val="0059746C"/>
    <w:rsid w:val="005B2498"/>
    <w:rsid w:val="005B451E"/>
    <w:rsid w:val="005B49DE"/>
    <w:rsid w:val="005C597A"/>
    <w:rsid w:val="005D3B73"/>
    <w:rsid w:val="005D7A99"/>
    <w:rsid w:val="005E0E6F"/>
    <w:rsid w:val="005F22CB"/>
    <w:rsid w:val="00600628"/>
    <w:rsid w:val="00605696"/>
    <w:rsid w:val="006555C7"/>
    <w:rsid w:val="006633E1"/>
    <w:rsid w:val="00671DFE"/>
    <w:rsid w:val="00690A11"/>
    <w:rsid w:val="00690CA0"/>
    <w:rsid w:val="006A6423"/>
    <w:rsid w:val="006A7B54"/>
    <w:rsid w:val="00706DDC"/>
    <w:rsid w:val="00717E1D"/>
    <w:rsid w:val="00763079"/>
    <w:rsid w:val="00791FF6"/>
    <w:rsid w:val="007A3624"/>
    <w:rsid w:val="007A38AE"/>
    <w:rsid w:val="007A5E07"/>
    <w:rsid w:val="007F1D86"/>
    <w:rsid w:val="00821AB6"/>
    <w:rsid w:val="00854122"/>
    <w:rsid w:val="00890B8E"/>
    <w:rsid w:val="00892C84"/>
    <w:rsid w:val="008C5E84"/>
    <w:rsid w:val="00912927"/>
    <w:rsid w:val="00927A11"/>
    <w:rsid w:val="0094203B"/>
    <w:rsid w:val="00946A2C"/>
    <w:rsid w:val="00961533"/>
    <w:rsid w:val="0096274A"/>
    <w:rsid w:val="00983DC9"/>
    <w:rsid w:val="00990064"/>
    <w:rsid w:val="009958EB"/>
    <w:rsid w:val="009B5EA3"/>
    <w:rsid w:val="009C018B"/>
    <w:rsid w:val="009D40C5"/>
    <w:rsid w:val="009E54C8"/>
    <w:rsid w:val="009E5A88"/>
    <w:rsid w:val="009F6863"/>
    <w:rsid w:val="009F69C0"/>
    <w:rsid w:val="00A00DD3"/>
    <w:rsid w:val="00A22546"/>
    <w:rsid w:val="00A245C2"/>
    <w:rsid w:val="00A653B4"/>
    <w:rsid w:val="00A81E51"/>
    <w:rsid w:val="00A840AB"/>
    <w:rsid w:val="00A96FF4"/>
    <w:rsid w:val="00AC5631"/>
    <w:rsid w:val="00AC714A"/>
    <w:rsid w:val="00AE3ED0"/>
    <w:rsid w:val="00AF04E3"/>
    <w:rsid w:val="00B3147C"/>
    <w:rsid w:val="00B43302"/>
    <w:rsid w:val="00B66FFE"/>
    <w:rsid w:val="00B8391B"/>
    <w:rsid w:val="00B84084"/>
    <w:rsid w:val="00BE42D1"/>
    <w:rsid w:val="00BF304B"/>
    <w:rsid w:val="00C14B0D"/>
    <w:rsid w:val="00C1599D"/>
    <w:rsid w:val="00C67D8E"/>
    <w:rsid w:val="00C80408"/>
    <w:rsid w:val="00CC7094"/>
    <w:rsid w:val="00CE0907"/>
    <w:rsid w:val="00CF461E"/>
    <w:rsid w:val="00D14BAC"/>
    <w:rsid w:val="00D71D01"/>
    <w:rsid w:val="00D75A4E"/>
    <w:rsid w:val="00D76353"/>
    <w:rsid w:val="00DA3772"/>
    <w:rsid w:val="00DC3101"/>
    <w:rsid w:val="00DE1B30"/>
    <w:rsid w:val="00DF010F"/>
    <w:rsid w:val="00E04050"/>
    <w:rsid w:val="00E0518B"/>
    <w:rsid w:val="00E1590B"/>
    <w:rsid w:val="00E40503"/>
    <w:rsid w:val="00E41E2C"/>
    <w:rsid w:val="00E44369"/>
    <w:rsid w:val="00E565E9"/>
    <w:rsid w:val="00E655B6"/>
    <w:rsid w:val="00E80786"/>
    <w:rsid w:val="00E913BE"/>
    <w:rsid w:val="00EB01BD"/>
    <w:rsid w:val="00EC7608"/>
    <w:rsid w:val="00F222F3"/>
    <w:rsid w:val="00F26A60"/>
    <w:rsid w:val="00F318ED"/>
    <w:rsid w:val="00F32E9C"/>
    <w:rsid w:val="00F334F4"/>
    <w:rsid w:val="00F42B77"/>
    <w:rsid w:val="00F71CB0"/>
    <w:rsid w:val="00F852E4"/>
    <w:rsid w:val="00F969D6"/>
    <w:rsid w:val="00FB41E3"/>
    <w:rsid w:val="00FB5A56"/>
    <w:rsid w:val="00FC2782"/>
    <w:rsid w:val="00FE4AF5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5C5F68-9EF4-4DEB-A93D-1E8F3A22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353"/>
    <w:pPr>
      <w:widowControl w:val="0"/>
      <w:autoSpaceDE w:val="0"/>
      <w:autoSpaceDN w:val="0"/>
      <w:adjustRightInd w:val="0"/>
      <w:spacing w:line="300" w:lineRule="auto"/>
      <w:ind w:firstLine="380"/>
      <w:jc w:val="both"/>
    </w:pPr>
    <w:rPr>
      <w:rFonts w:ascii="Times New Roman" w:eastAsia="Times New Roman" w:hAnsi="Times New Roman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76353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76353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rFonts w:eastAsia="Calibr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76353"/>
    <w:pPr>
      <w:keepNext/>
      <w:widowControl/>
      <w:autoSpaceDE/>
      <w:autoSpaceDN/>
      <w:adjustRightInd/>
      <w:spacing w:line="240" w:lineRule="auto"/>
      <w:ind w:firstLine="0"/>
      <w:jc w:val="center"/>
      <w:outlineLvl w:val="2"/>
    </w:pPr>
    <w:rPr>
      <w:rFonts w:eastAsia="Calibr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76353"/>
    <w:pPr>
      <w:keepNext/>
      <w:widowControl/>
      <w:autoSpaceDE/>
      <w:autoSpaceDN/>
      <w:adjustRightInd/>
      <w:spacing w:line="240" w:lineRule="auto"/>
      <w:ind w:firstLine="0"/>
      <w:jc w:val="center"/>
      <w:outlineLvl w:val="4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635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D7635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D7635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D76353"/>
    <w:rPr>
      <w:rFonts w:ascii="Times New Roman" w:hAnsi="Times New Roman" w:cs="Times New Roman"/>
      <w:b/>
      <w:b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5C597A"/>
    <w:pPr>
      <w:spacing w:line="240" w:lineRule="auto"/>
    </w:pPr>
    <w:rPr>
      <w:rFonts w:ascii="Tahoma" w:eastAsia="Calibri" w:hAnsi="Tahoma"/>
    </w:rPr>
  </w:style>
  <w:style w:type="character" w:customStyle="1" w:styleId="a4">
    <w:name w:val="Текст выноски Знак"/>
    <w:link w:val="a3"/>
    <w:uiPriority w:val="99"/>
    <w:semiHidden/>
    <w:locked/>
    <w:rsid w:val="005C597A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4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C620-4341-4B7B-B8C9-6F4CE98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21-09-07T11:45:00Z</cp:lastPrinted>
  <dcterms:created xsi:type="dcterms:W3CDTF">2021-06-11T05:49:00Z</dcterms:created>
  <dcterms:modified xsi:type="dcterms:W3CDTF">2021-09-30T10:48:00Z</dcterms:modified>
</cp:coreProperties>
</file>